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6" w14:textId="419C9F40" w:rsidR="00A2216A" w:rsidRDefault="00300ABE" w:rsidP="008C444F">
      <w:pPr>
        <w:spacing w:after="80"/>
        <w:rPr>
          <w:spacing w:val="-1"/>
          <w:sz w:val="8"/>
          <w:szCs w:val="8"/>
        </w:rPr>
      </w:pPr>
      <w:r>
        <w:rPr>
          <w:noProof/>
          <w:spacing w:val="-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CF421" wp14:editId="2E79E3CA">
                <wp:simplePos x="0" y="0"/>
                <wp:positionH relativeFrom="margin">
                  <wp:posOffset>4503420</wp:posOffset>
                </wp:positionH>
                <wp:positionV relativeFrom="paragraph">
                  <wp:posOffset>-40005</wp:posOffset>
                </wp:positionV>
                <wp:extent cx="1074420" cy="8458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15784" w14:textId="0E73464D" w:rsidR="009B35D2" w:rsidRDefault="009B35D2" w:rsidP="009B3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CC2BF" wp14:editId="5A6410D4">
                                  <wp:extent cx="741045" cy="748030"/>
                                  <wp:effectExtent l="0" t="0" r="1905" b="0"/>
                                  <wp:docPr id="8" name="Picture 8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045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CF4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4.6pt;margin-top:-3.15pt;width:84.6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" fillcolor="window" stroked="f" strokeweight=".5pt">
                <v:textbox>
                  <w:txbxContent>
                    <w:p w14:paraId="0BE15784" w14:textId="0E73464D" w:rsidR="009B35D2" w:rsidRDefault="009B35D2" w:rsidP="009B35D2">
                      <w:r>
                        <w:rPr>
                          <w:noProof/>
                        </w:rPr>
                        <w:drawing>
                          <wp:inline distT="0" distB="0" distL="0" distR="0" wp14:anchorId="775CC2BF" wp14:editId="5A6410D4">
                            <wp:extent cx="741045" cy="748030"/>
                            <wp:effectExtent l="0" t="0" r="1905" b="0"/>
                            <wp:docPr id="8" name="Picture 8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045" cy="74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pacing w:val="-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61BB2" wp14:editId="4005E7A1">
                <wp:simplePos x="0" y="0"/>
                <wp:positionH relativeFrom="margin">
                  <wp:posOffset>1043940</wp:posOffset>
                </wp:positionH>
                <wp:positionV relativeFrom="paragraph">
                  <wp:posOffset>-152400</wp:posOffset>
                </wp:positionV>
                <wp:extent cx="1074420" cy="8458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4E389" w14:textId="35884BE1" w:rsidR="009B35D2" w:rsidRDefault="009B3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3B3E1" wp14:editId="7FB235D6">
                                  <wp:extent cx="557530" cy="748030"/>
                                  <wp:effectExtent l="0" t="0" r="0" b="0"/>
                                  <wp:docPr id="6" name="Picture 6" descr="A close-up of a logo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close-up of a logo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53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1BB2" id="Text Box 2" o:spid="_x0000_s1027" type="#_x0000_t202" style="position:absolute;margin-left:82.2pt;margin-top:-12pt;width:84.6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" fillcolor="white [3201]" stroked="f" strokeweight=".5pt">
                <v:textbox>
                  <w:txbxContent>
                    <w:p w14:paraId="0DB4E389" w14:textId="35884BE1" w:rsidR="009B35D2" w:rsidRDefault="009B35D2">
                      <w:r>
                        <w:rPr>
                          <w:noProof/>
                        </w:rPr>
                        <w:drawing>
                          <wp:inline distT="0" distB="0" distL="0" distR="0" wp14:anchorId="48D3B3E1" wp14:editId="7FB235D6">
                            <wp:extent cx="557530" cy="748030"/>
                            <wp:effectExtent l="0" t="0" r="0" b="0"/>
                            <wp:docPr id="6" name="Picture 6" descr="A close-up of a logo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close-up of a logo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530" cy="74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5D2">
        <w:rPr>
          <w:noProof/>
          <w:spacing w:val="-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79AA9" wp14:editId="119B21CA">
                <wp:simplePos x="0" y="0"/>
                <wp:positionH relativeFrom="margin">
                  <wp:posOffset>2727960</wp:posOffset>
                </wp:positionH>
                <wp:positionV relativeFrom="paragraph">
                  <wp:posOffset>-153035</wp:posOffset>
                </wp:positionV>
                <wp:extent cx="1074420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319F7" w14:textId="0723621F" w:rsidR="009B35D2" w:rsidRDefault="009B35D2" w:rsidP="009B3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E626" wp14:editId="4424B546">
                                  <wp:extent cx="728345" cy="748030"/>
                                  <wp:effectExtent l="0" t="0" r="0" b="0"/>
                                  <wp:docPr id="7" name="Picture 7" descr="Chart, sunburst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art, sunburst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345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9AA9" id="Text Box 4" o:spid="_x0000_s1028" type="#_x0000_t202" style="position:absolute;margin-left:214.8pt;margin-top:-12.05pt;width:84.6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" fillcolor="window" stroked="f" strokeweight=".5pt">
                <v:textbox>
                  <w:txbxContent>
                    <w:p w14:paraId="2F2319F7" w14:textId="0723621F" w:rsidR="009B35D2" w:rsidRDefault="009B35D2" w:rsidP="009B35D2">
                      <w:r>
                        <w:rPr>
                          <w:noProof/>
                        </w:rPr>
                        <w:drawing>
                          <wp:inline distT="0" distB="0" distL="0" distR="0" wp14:anchorId="7377E626" wp14:editId="4424B546">
                            <wp:extent cx="728345" cy="748030"/>
                            <wp:effectExtent l="0" t="0" r="0" b="0"/>
                            <wp:docPr id="7" name="Picture 7" descr="Chart, sunburst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art, sunburst char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345" cy="74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982B2" w14:textId="60428913" w:rsidR="002422B0" w:rsidRDefault="002F1919" w:rsidP="008C444F">
      <w:pPr>
        <w:spacing w:after="8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14:paraId="49A3EBEA" w14:textId="4E065867" w:rsidR="002422B0" w:rsidRDefault="002422B0" w:rsidP="008C444F">
      <w:pPr>
        <w:spacing w:after="80"/>
        <w:rPr>
          <w:spacing w:val="-1"/>
          <w:sz w:val="28"/>
          <w:szCs w:val="28"/>
        </w:rPr>
      </w:pPr>
    </w:p>
    <w:p w14:paraId="442D73E0" w14:textId="77777777" w:rsidR="002422B0" w:rsidRDefault="002422B0" w:rsidP="008C444F">
      <w:pPr>
        <w:spacing w:after="80"/>
        <w:rPr>
          <w:spacing w:val="-1"/>
          <w:sz w:val="28"/>
          <w:szCs w:val="28"/>
        </w:rPr>
      </w:pPr>
    </w:p>
    <w:p w14:paraId="63CD6B4F" w14:textId="309E4E45" w:rsidR="00A2216A" w:rsidRPr="002F1919" w:rsidRDefault="002F1919" w:rsidP="008C444F">
      <w:pPr>
        <w:spacing w:after="80"/>
        <w:rPr>
          <w:b/>
          <w:bCs/>
          <w:spacing w:val="-1"/>
          <w:sz w:val="28"/>
          <w:szCs w:val="28"/>
        </w:rPr>
      </w:pPr>
      <w:r w:rsidRPr="002F1919">
        <w:rPr>
          <w:b/>
          <w:bCs/>
          <w:spacing w:val="-1"/>
          <w:sz w:val="28"/>
          <w:szCs w:val="28"/>
        </w:rPr>
        <w:t>DAY Programme referral form</w:t>
      </w:r>
    </w:p>
    <w:p w14:paraId="77FCE1BB" w14:textId="5F52F481" w:rsidR="00A2216A" w:rsidRDefault="00A2216A" w:rsidP="008C444F">
      <w:pPr>
        <w:spacing w:after="80"/>
        <w:rPr>
          <w:spacing w:val="-1"/>
          <w:sz w:val="8"/>
          <w:szCs w:val="8"/>
        </w:rPr>
      </w:pPr>
    </w:p>
    <w:p w14:paraId="609FB1A4" w14:textId="77777777" w:rsidR="0040601E" w:rsidRPr="003D6004" w:rsidRDefault="0040601E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6"/>
        <w:gridCol w:w="1686"/>
        <w:gridCol w:w="904"/>
        <w:gridCol w:w="2074"/>
        <w:gridCol w:w="3088"/>
      </w:tblGrid>
      <w:tr w:rsidR="004D7648" w14:paraId="1EF3A908" w14:textId="77777777" w:rsidTr="00A2216A">
        <w:trPr>
          <w:cantSplit/>
        </w:trPr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14:paraId="586111C5" w14:textId="184EC005" w:rsidR="004D7648" w:rsidRPr="004D7648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4D7648">
              <w:rPr>
                <w:b/>
                <w:spacing w:val="-1"/>
                <w:sz w:val="20"/>
                <w:szCs w:val="20"/>
              </w:rPr>
              <w:t>SECTION A – Referring agency</w:t>
            </w:r>
          </w:p>
        </w:tc>
      </w:tr>
      <w:tr w:rsidR="004D7648" w14:paraId="3F39278C" w14:textId="77777777" w:rsidTr="006751B3">
        <w:trPr>
          <w:trHeight w:val="237"/>
        </w:trPr>
        <w:tc>
          <w:tcPr>
            <w:tcW w:w="2596" w:type="dxa"/>
            <w:shd w:val="clear" w:color="auto" w:fill="F2F2F2" w:themeFill="background1" w:themeFillShade="F2"/>
            <w:vAlign w:val="center"/>
          </w:tcPr>
          <w:p w14:paraId="04A8520E" w14:textId="77777777"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Referring practitioner name</w:t>
            </w:r>
          </w:p>
        </w:tc>
        <w:tc>
          <w:tcPr>
            <w:tcW w:w="2590" w:type="dxa"/>
            <w:gridSpan w:val="2"/>
            <w:vAlign w:val="center"/>
          </w:tcPr>
          <w:p w14:paraId="486094C3" w14:textId="149F8AF3" w:rsidR="004D7648" w:rsidRPr="004D7648" w:rsidRDefault="004D7648" w:rsidP="004D76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3C37E717" w14:textId="6448F95C"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Referring agency</w:t>
            </w:r>
          </w:p>
        </w:tc>
        <w:tc>
          <w:tcPr>
            <w:tcW w:w="3088" w:type="dxa"/>
            <w:vAlign w:val="center"/>
          </w:tcPr>
          <w:p w14:paraId="47A9268F" w14:textId="40A5F4A6" w:rsidR="004D7648" w:rsidRPr="004D7648" w:rsidRDefault="004D7648" w:rsidP="004D76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4D7648" w14:paraId="712D69D6" w14:textId="77777777" w:rsidTr="006751B3">
        <w:trPr>
          <w:trHeight w:val="237"/>
        </w:trPr>
        <w:tc>
          <w:tcPr>
            <w:tcW w:w="2596" w:type="dxa"/>
            <w:shd w:val="clear" w:color="auto" w:fill="F2F2F2" w:themeFill="background1" w:themeFillShade="F2"/>
            <w:vAlign w:val="center"/>
          </w:tcPr>
          <w:p w14:paraId="0EAEF968" w14:textId="77777777"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Telephone number</w:t>
            </w:r>
          </w:p>
        </w:tc>
        <w:tc>
          <w:tcPr>
            <w:tcW w:w="2590" w:type="dxa"/>
            <w:gridSpan w:val="2"/>
            <w:vAlign w:val="center"/>
          </w:tcPr>
          <w:p w14:paraId="69A2D28F" w14:textId="77777777" w:rsidR="004D7648" w:rsidRPr="004D7648" w:rsidRDefault="004D7648" w:rsidP="004D76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2674B89A" w14:textId="1C04B922"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Email address</w:t>
            </w:r>
          </w:p>
        </w:tc>
        <w:tc>
          <w:tcPr>
            <w:tcW w:w="3088" w:type="dxa"/>
            <w:vAlign w:val="center"/>
          </w:tcPr>
          <w:p w14:paraId="66DAC110" w14:textId="5B7A1484" w:rsidR="004D7648" w:rsidRPr="004D7648" w:rsidRDefault="004D7648" w:rsidP="004D76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6751B3" w14:paraId="3CFBE0F6" w14:textId="77777777" w:rsidTr="006751B3">
        <w:trPr>
          <w:trHeight w:val="237"/>
        </w:trPr>
        <w:tc>
          <w:tcPr>
            <w:tcW w:w="4282" w:type="dxa"/>
            <w:gridSpan w:val="2"/>
            <w:shd w:val="clear" w:color="auto" w:fill="F2F2F2" w:themeFill="background1" w:themeFillShade="F2"/>
            <w:vAlign w:val="center"/>
          </w:tcPr>
          <w:p w14:paraId="5E87FF4A" w14:textId="77777777" w:rsidR="006751B3" w:rsidRDefault="006751B3" w:rsidP="005A4185">
            <w:pPr>
              <w:spacing w:after="80"/>
              <w:rPr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Confirm that you have consent for referral from parent/guardian/young person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B1B6397" w14:textId="7DD1CEAE" w:rsidR="006751B3" w:rsidRDefault="00C856DF" w:rsidP="005A4185">
            <w:pPr>
              <w:spacing w:after="80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3844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B3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6751B3">
              <w:rPr>
                <w:spacing w:val="-1"/>
                <w:sz w:val="20"/>
                <w:szCs w:val="20"/>
              </w:rPr>
              <w:t xml:space="preserve">  Yes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34C8555F" w14:textId="730FF834" w:rsidR="006751B3" w:rsidRPr="005A4185" w:rsidRDefault="006751B3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Date of referral</w:t>
            </w:r>
          </w:p>
        </w:tc>
        <w:sdt>
          <w:sdtPr>
            <w:rPr>
              <w:spacing w:val="-1"/>
              <w:sz w:val="20"/>
              <w:szCs w:val="20"/>
            </w:rPr>
            <w:id w:val="-956644066"/>
            <w:placeholder>
              <w:docPart w:val="87CA7684E78E4C66B268C182342613B4"/>
            </w:placeholder>
            <w:showingPlcHdr/>
            <w:date w:fullDate="2018-09-2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8" w:type="dxa"/>
                <w:vAlign w:val="center"/>
              </w:tcPr>
              <w:p w14:paraId="047FFC3A" w14:textId="448AA0CE" w:rsidR="006751B3" w:rsidRPr="004D7648" w:rsidRDefault="006751B3" w:rsidP="004D7648">
                <w:pPr>
                  <w:spacing w:after="80"/>
                  <w:rPr>
                    <w:spacing w:val="-1"/>
                    <w:sz w:val="20"/>
                    <w:szCs w:val="20"/>
                  </w:rPr>
                </w:pPr>
                <w:r w:rsidRPr="00A22B4D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5141840E" w14:textId="696EC548" w:rsidR="004D7648" w:rsidRDefault="004D7648" w:rsidP="008C444F">
      <w:pPr>
        <w:spacing w:after="80"/>
        <w:rPr>
          <w:spacing w:val="-1"/>
          <w:sz w:val="8"/>
          <w:szCs w:val="8"/>
        </w:rPr>
      </w:pPr>
    </w:p>
    <w:p w14:paraId="599339CA" w14:textId="001CE409" w:rsidR="0040601E" w:rsidRDefault="0040601E" w:rsidP="008C444F">
      <w:pPr>
        <w:spacing w:after="80"/>
        <w:rPr>
          <w:spacing w:val="-1"/>
          <w:sz w:val="8"/>
          <w:szCs w:val="8"/>
        </w:rPr>
      </w:pPr>
    </w:p>
    <w:p w14:paraId="07D4B5A2" w14:textId="77777777" w:rsidR="0040601E" w:rsidRDefault="0040601E" w:rsidP="008C444F">
      <w:pPr>
        <w:spacing w:after="80"/>
        <w:rPr>
          <w:spacing w:val="-1"/>
          <w:sz w:val="8"/>
          <w:szCs w:val="8"/>
        </w:rPr>
      </w:pPr>
    </w:p>
    <w:p w14:paraId="2B6B11E3" w14:textId="77777777" w:rsidR="0040601E" w:rsidRPr="003D6004" w:rsidRDefault="0040601E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8"/>
        <w:gridCol w:w="2669"/>
        <w:gridCol w:w="2619"/>
        <w:gridCol w:w="1305"/>
        <w:gridCol w:w="1317"/>
      </w:tblGrid>
      <w:tr w:rsidR="005A4185" w14:paraId="4D9FED15" w14:textId="77777777" w:rsidTr="00AE07D6">
        <w:tc>
          <w:tcPr>
            <w:tcW w:w="10348" w:type="dxa"/>
            <w:gridSpan w:val="5"/>
            <w:shd w:val="clear" w:color="auto" w:fill="BFBFBF" w:themeFill="background1" w:themeFillShade="BF"/>
          </w:tcPr>
          <w:p w14:paraId="5973E187" w14:textId="77E3C7FA" w:rsidR="005A4185" w:rsidRPr="005A4185" w:rsidRDefault="005A4185" w:rsidP="008C444F">
            <w:pPr>
              <w:spacing w:after="80"/>
              <w:rPr>
                <w:b/>
                <w:spacing w:val="-1"/>
              </w:rPr>
            </w:pPr>
            <w:r w:rsidRPr="005A4185">
              <w:rPr>
                <w:b/>
                <w:spacing w:val="-1"/>
                <w:sz w:val="20"/>
              </w:rPr>
              <w:t xml:space="preserve">SECTION 2 </w:t>
            </w:r>
            <w:r w:rsidR="00AA63CC">
              <w:rPr>
                <w:b/>
                <w:spacing w:val="-1"/>
                <w:sz w:val="20"/>
              </w:rPr>
              <w:t>–</w:t>
            </w:r>
            <w:r w:rsidRPr="005A4185">
              <w:rPr>
                <w:b/>
                <w:spacing w:val="-1"/>
                <w:sz w:val="20"/>
              </w:rPr>
              <w:t xml:space="preserve"> </w:t>
            </w:r>
            <w:r w:rsidR="00AA63CC">
              <w:rPr>
                <w:b/>
                <w:spacing w:val="-1"/>
                <w:sz w:val="20"/>
              </w:rPr>
              <w:t>Client details</w:t>
            </w:r>
          </w:p>
        </w:tc>
      </w:tr>
      <w:tr w:rsidR="005A4185" w14:paraId="4B101A6B" w14:textId="77777777" w:rsidTr="00CD2A21">
        <w:tc>
          <w:tcPr>
            <w:tcW w:w="2438" w:type="dxa"/>
            <w:shd w:val="clear" w:color="auto" w:fill="F2F2F2" w:themeFill="background1" w:themeFillShade="F2"/>
          </w:tcPr>
          <w:p w14:paraId="0B570DD5" w14:textId="30DEE230" w:rsidR="005A4185" w:rsidRPr="00DE236C" w:rsidRDefault="004D5412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Forename</w:t>
            </w:r>
          </w:p>
        </w:tc>
        <w:tc>
          <w:tcPr>
            <w:tcW w:w="2669" w:type="dxa"/>
          </w:tcPr>
          <w:p w14:paraId="25BA57A2" w14:textId="77777777" w:rsidR="005A4185" w:rsidRPr="005A4185" w:rsidRDefault="005A4185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</w:tcPr>
          <w:p w14:paraId="78C09E9E" w14:textId="10A53E49" w:rsidR="005A4185" w:rsidRPr="00DE236C" w:rsidRDefault="004D5412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Surname</w:t>
            </w:r>
          </w:p>
        </w:tc>
        <w:tc>
          <w:tcPr>
            <w:tcW w:w="2622" w:type="dxa"/>
            <w:gridSpan w:val="2"/>
          </w:tcPr>
          <w:p w14:paraId="1091F927" w14:textId="33643C29" w:rsidR="005A4185" w:rsidRPr="005A4185" w:rsidRDefault="005A4185" w:rsidP="003D6004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5A4185" w14:paraId="368468FF" w14:textId="77777777" w:rsidTr="00CD2A21">
        <w:tc>
          <w:tcPr>
            <w:tcW w:w="2438" w:type="dxa"/>
            <w:shd w:val="clear" w:color="auto" w:fill="F2F2F2" w:themeFill="background1" w:themeFillShade="F2"/>
          </w:tcPr>
          <w:p w14:paraId="43D25F20" w14:textId="77777777" w:rsidR="005A4185" w:rsidRPr="00DE236C" w:rsidRDefault="005A4185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Date of birth</w:t>
            </w:r>
          </w:p>
        </w:tc>
        <w:tc>
          <w:tcPr>
            <w:tcW w:w="2669" w:type="dxa"/>
          </w:tcPr>
          <w:p w14:paraId="789829CF" w14:textId="77777777" w:rsidR="005A4185" w:rsidRPr="005A4185" w:rsidRDefault="005A4185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</w:tcPr>
          <w:p w14:paraId="0088EC94" w14:textId="2B303251" w:rsidR="005A4185" w:rsidRPr="00DE236C" w:rsidRDefault="005A4185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Gender</w:t>
            </w:r>
          </w:p>
        </w:tc>
        <w:tc>
          <w:tcPr>
            <w:tcW w:w="1305" w:type="dxa"/>
          </w:tcPr>
          <w:p w14:paraId="1FE89F57" w14:textId="77777777" w:rsidR="005A4185" w:rsidRPr="005A4185" w:rsidRDefault="00C856DF" w:rsidP="005A4185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0989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9E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5A4185" w:rsidRPr="005A4185">
              <w:rPr>
                <w:spacing w:val="-1"/>
                <w:sz w:val="20"/>
                <w:szCs w:val="20"/>
              </w:rPr>
              <w:t xml:space="preserve">  Male</w:t>
            </w:r>
          </w:p>
        </w:tc>
        <w:tc>
          <w:tcPr>
            <w:tcW w:w="1317" w:type="dxa"/>
          </w:tcPr>
          <w:p w14:paraId="3A35A193" w14:textId="77777777" w:rsidR="005A4185" w:rsidRPr="005A4185" w:rsidRDefault="00C856DF" w:rsidP="005A4185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7144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185" w:rsidRPr="005A4185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5A4185" w:rsidRPr="005A4185">
              <w:rPr>
                <w:spacing w:val="-1"/>
                <w:sz w:val="20"/>
                <w:szCs w:val="20"/>
              </w:rPr>
              <w:t xml:space="preserve">  Female</w:t>
            </w:r>
          </w:p>
        </w:tc>
      </w:tr>
      <w:tr w:rsidR="0057530A" w14:paraId="6FE3A929" w14:textId="77777777" w:rsidTr="00CD2A21">
        <w:tc>
          <w:tcPr>
            <w:tcW w:w="24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CBFAD" w14:textId="77777777" w:rsidR="0057530A" w:rsidRPr="00DE236C" w:rsidRDefault="0057530A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7910" w:type="dxa"/>
            <w:gridSpan w:val="4"/>
            <w:tcBorders>
              <w:bottom w:val="single" w:sz="4" w:space="0" w:color="auto"/>
            </w:tcBorders>
          </w:tcPr>
          <w:p w14:paraId="13DF12DF" w14:textId="1DFCB8FA" w:rsidR="0057530A" w:rsidRPr="005A4185" w:rsidRDefault="0057530A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57530A" w14:paraId="39F9DFBD" w14:textId="77777777" w:rsidTr="00CD2A21">
        <w:tc>
          <w:tcPr>
            <w:tcW w:w="2438" w:type="dxa"/>
            <w:shd w:val="clear" w:color="auto" w:fill="F2F2F2" w:themeFill="background1" w:themeFillShade="F2"/>
          </w:tcPr>
          <w:p w14:paraId="044ABB0F" w14:textId="023D6881" w:rsidR="0057530A" w:rsidRPr="00DE236C" w:rsidRDefault="0057530A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Land line number</w:t>
            </w:r>
          </w:p>
        </w:tc>
        <w:tc>
          <w:tcPr>
            <w:tcW w:w="2669" w:type="dxa"/>
            <w:shd w:val="clear" w:color="auto" w:fill="FFFFFF" w:themeFill="background1"/>
          </w:tcPr>
          <w:p w14:paraId="0BDD73EC" w14:textId="06018B54" w:rsidR="0057530A" w:rsidRPr="00DE236C" w:rsidRDefault="0057530A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</w:tcPr>
          <w:p w14:paraId="2ED414A0" w14:textId="2F19C396" w:rsidR="0057530A" w:rsidRPr="005A4185" w:rsidRDefault="0057530A" w:rsidP="008C444F">
            <w:pPr>
              <w:spacing w:after="80"/>
              <w:rPr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Mobile </w:t>
            </w:r>
            <w:r w:rsidRPr="00DE236C">
              <w:rPr>
                <w:b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2622" w:type="dxa"/>
            <w:gridSpan w:val="2"/>
          </w:tcPr>
          <w:p w14:paraId="49B4D91C" w14:textId="294CCEDB" w:rsidR="0057530A" w:rsidRPr="005A4185" w:rsidRDefault="0057530A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E06617" w14:paraId="1140A537" w14:textId="77777777" w:rsidTr="00CD2A21">
        <w:tc>
          <w:tcPr>
            <w:tcW w:w="5107" w:type="dxa"/>
            <w:gridSpan w:val="2"/>
            <w:shd w:val="clear" w:color="auto" w:fill="F2F2F2" w:themeFill="background1" w:themeFillShade="F2"/>
          </w:tcPr>
          <w:p w14:paraId="420923F6" w14:textId="4128AD9D" w:rsidR="00E06617" w:rsidRPr="00DE236C" w:rsidRDefault="00E06617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Does client have any additional needs?  </w:t>
            </w:r>
          </w:p>
        </w:tc>
        <w:tc>
          <w:tcPr>
            <w:tcW w:w="2619" w:type="dxa"/>
          </w:tcPr>
          <w:p w14:paraId="68B877B5" w14:textId="226A8A41" w:rsidR="00E06617" w:rsidRPr="005A4185" w:rsidRDefault="00C856DF" w:rsidP="00E06617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1030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17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E06617">
              <w:rPr>
                <w:spacing w:val="-1"/>
                <w:sz w:val="20"/>
                <w:szCs w:val="20"/>
              </w:rPr>
              <w:t xml:space="preserve">  Yes</w:t>
            </w:r>
          </w:p>
        </w:tc>
        <w:tc>
          <w:tcPr>
            <w:tcW w:w="2622" w:type="dxa"/>
            <w:gridSpan w:val="2"/>
          </w:tcPr>
          <w:p w14:paraId="73B56716" w14:textId="0E5A920B" w:rsidR="00E06617" w:rsidRPr="005A4185" w:rsidRDefault="00C856DF" w:rsidP="00E06617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5193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17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E06617">
              <w:rPr>
                <w:spacing w:val="-1"/>
                <w:sz w:val="20"/>
                <w:szCs w:val="20"/>
              </w:rPr>
              <w:t xml:space="preserve">  No</w:t>
            </w:r>
          </w:p>
        </w:tc>
      </w:tr>
      <w:tr w:rsidR="00315548" w14:paraId="4EC8B443" w14:textId="77777777" w:rsidTr="00315548">
        <w:tc>
          <w:tcPr>
            <w:tcW w:w="5107" w:type="dxa"/>
            <w:gridSpan w:val="2"/>
            <w:shd w:val="clear" w:color="auto" w:fill="F2F2F2" w:themeFill="background1" w:themeFillShade="F2"/>
          </w:tcPr>
          <w:p w14:paraId="6F31E73E" w14:textId="09122741" w:rsidR="00315548" w:rsidRPr="005A4185" w:rsidRDefault="00315548" w:rsidP="008C444F">
            <w:pPr>
              <w:spacing w:after="80"/>
              <w:rPr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If you have answered yes, please provide details</w:t>
            </w:r>
          </w:p>
        </w:tc>
        <w:tc>
          <w:tcPr>
            <w:tcW w:w="5241" w:type="dxa"/>
            <w:gridSpan w:val="3"/>
            <w:shd w:val="clear" w:color="auto" w:fill="FFFFFF" w:themeFill="background1"/>
          </w:tcPr>
          <w:p w14:paraId="161C17C6" w14:textId="365341F3" w:rsidR="00315548" w:rsidRPr="005A4185" w:rsidRDefault="00315548" w:rsidP="003155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8E6C2A" w14:paraId="40442FBD" w14:textId="77777777" w:rsidTr="00594131">
        <w:tc>
          <w:tcPr>
            <w:tcW w:w="5107" w:type="dxa"/>
            <w:gridSpan w:val="2"/>
            <w:shd w:val="clear" w:color="auto" w:fill="F2F2F2" w:themeFill="background1" w:themeFillShade="F2"/>
          </w:tcPr>
          <w:p w14:paraId="2C17C57F" w14:textId="4A30CD55" w:rsidR="008E6C2A" w:rsidRPr="008E6C2A" w:rsidRDefault="008E6C2A" w:rsidP="008C444F">
            <w:pPr>
              <w:spacing w:after="80"/>
              <w:rPr>
                <w:b/>
                <w:bCs/>
                <w:spacing w:val="-1"/>
                <w:sz w:val="20"/>
                <w:szCs w:val="20"/>
              </w:rPr>
            </w:pPr>
            <w:r w:rsidRPr="008E6C2A">
              <w:rPr>
                <w:b/>
                <w:bCs/>
                <w:spacing w:val="-1"/>
                <w:sz w:val="20"/>
                <w:szCs w:val="20"/>
              </w:rPr>
              <w:t>Has the young person lived with domestic abuse?</w:t>
            </w:r>
          </w:p>
        </w:tc>
        <w:tc>
          <w:tcPr>
            <w:tcW w:w="2619" w:type="dxa"/>
            <w:shd w:val="clear" w:color="auto" w:fill="FFFFFF" w:themeFill="background1"/>
          </w:tcPr>
          <w:p w14:paraId="27006F02" w14:textId="6C042932" w:rsidR="008E6C2A" w:rsidRPr="00DE236C" w:rsidRDefault="00C856DF" w:rsidP="008E6C2A">
            <w:pPr>
              <w:spacing w:after="80"/>
              <w:jc w:val="center"/>
              <w:rPr>
                <w:b/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5403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FE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E6C2A">
              <w:rPr>
                <w:spacing w:val="-1"/>
                <w:sz w:val="20"/>
                <w:szCs w:val="20"/>
              </w:rPr>
              <w:t xml:space="preserve">  Yes</w:t>
            </w:r>
          </w:p>
        </w:tc>
        <w:tc>
          <w:tcPr>
            <w:tcW w:w="2622" w:type="dxa"/>
            <w:gridSpan w:val="2"/>
            <w:vAlign w:val="center"/>
          </w:tcPr>
          <w:p w14:paraId="200378F6" w14:textId="77777777" w:rsidR="008E6C2A" w:rsidRPr="005A4185" w:rsidRDefault="00C856DF" w:rsidP="005A4185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469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2A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E6C2A">
              <w:rPr>
                <w:spacing w:val="-1"/>
                <w:sz w:val="20"/>
                <w:szCs w:val="20"/>
              </w:rPr>
              <w:t xml:space="preserve">  No</w:t>
            </w:r>
          </w:p>
        </w:tc>
      </w:tr>
      <w:tr w:rsidR="008E6C2A" w14:paraId="0A04705F" w14:textId="77777777" w:rsidTr="00A408FE">
        <w:tc>
          <w:tcPr>
            <w:tcW w:w="5107" w:type="dxa"/>
            <w:gridSpan w:val="2"/>
            <w:shd w:val="clear" w:color="auto" w:fill="F2F2F2" w:themeFill="background1" w:themeFillShade="F2"/>
          </w:tcPr>
          <w:p w14:paraId="6FF62468" w14:textId="3C512423" w:rsidR="008E6C2A" w:rsidRPr="00A408FE" w:rsidRDefault="00D264C7" w:rsidP="008C444F">
            <w:pPr>
              <w:spacing w:after="80"/>
              <w:rPr>
                <w:b/>
                <w:bCs/>
                <w:spacing w:val="-1"/>
                <w:sz w:val="20"/>
                <w:szCs w:val="20"/>
              </w:rPr>
            </w:pPr>
            <w:r w:rsidRPr="00A408FE">
              <w:rPr>
                <w:b/>
                <w:bCs/>
                <w:spacing w:val="-1"/>
                <w:sz w:val="20"/>
                <w:szCs w:val="20"/>
              </w:rPr>
              <w:t xml:space="preserve">Has the young person </w:t>
            </w:r>
            <w:r w:rsidR="00A408FE" w:rsidRPr="00A408FE">
              <w:rPr>
                <w:b/>
                <w:bCs/>
                <w:spacing w:val="-1"/>
                <w:sz w:val="20"/>
                <w:szCs w:val="20"/>
              </w:rPr>
              <w:t>experienced an unhealthy relationship?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50DF9A79" w14:textId="23EF7337" w:rsidR="008E6C2A" w:rsidRPr="00DE236C" w:rsidRDefault="00C856DF" w:rsidP="00A408FE">
            <w:pPr>
              <w:spacing w:after="80"/>
              <w:jc w:val="center"/>
              <w:rPr>
                <w:b/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2739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FE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A408FE">
              <w:rPr>
                <w:spacing w:val="-1"/>
                <w:sz w:val="20"/>
                <w:szCs w:val="20"/>
              </w:rPr>
              <w:t xml:space="preserve">  Yes</w:t>
            </w:r>
          </w:p>
        </w:tc>
        <w:tc>
          <w:tcPr>
            <w:tcW w:w="2622" w:type="dxa"/>
            <w:gridSpan w:val="2"/>
            <w:vAlign w:val="center"/>
          </w:tcPr>
          <w:p w14:paraId="2D35F4FE" w14:textId="214A88B9" w:rsidR="008E6C2A" w:rsidRDefault="00C856DF" w:rsidP="005A4185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68588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FE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A408FE">
              <w:rPr>
                <w:spacing w:val="-1"/>
                <w:sz w:val="20"/>
                <w:szCs w:val="20"/>
              </w:rPr>
              <w:t xml:space="preserve">  No</w:t>
            </w:r>
          </w:p>
        </w:tc>
      </w:tr>
      <w:tr w:rsidR="00431C9C" w14:paraId="3A70BF77" w14:textId="77777777" w:rsidTr="00036BD8">
        <w:tc>
          <w:tcPr>
            <w:tcW w:w="10348" w:type="dxa"/>
            <w:gridSpan w:val="5"/>
            <w:shd w:val="clear" w:color="auto" w:fill="F2F2F2" w:themeFill="background1" w:themeFillShade="F2"/>
          </w:tcPr>
          <w:p w14:paraId="51783C4B" w14:textId="77777777" w:rsidR="00431C9C" w:rsidRDefault="00431C9C" w:rsidP="00431C9C">
            <w:pPr>
              <w:spacing w:after="80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Reason for referral</w:t>
            </w:r>
          </w:p>
          <w:p w14:paraId="48C693F7" w14:textId="77777777" w:rsidR="00431C9C" w:rsidRDefault="00431C9C" w:rsidP="00431C9C">
            <w:pPr>
              <w:spacing w:after="80"/>
              <w:rPr>
                <w:spacing w:val="-1"/>
                <w:sz w:val="20"/>
                <w:szCs w:val="20"/>
              </w:rPr>
            </w:pPr>
          </w:p>
          <w:p w14:paraId="199454AB" w14:textId="77777777" w:rsidR="00513B49" w:rsidRDefault="00513B49" w:rsidP="00431C9C">
            <w:pPr>
              <w:spacing w:after="80"/>
              <w:rPr>
                <w:spacing w:val="-1"/>
                <w:sz w:val="20"/>
                <w:szCs w:val="20"/>
              </w:rPr>
            </w:pPr>
          </w:p>
          <w:p w14:paraId="6B23E287" w14:textId="77777777" w:rsidR="00513B49" w:rsidRDefault="00513B49" w:rsidP="00431C9C">
            <w:pPr>
              <w:spacing w:after="80"/>
              <w:rPr>
                <w:spacing w:val="-1"/>
                <w:sz w:val="20"/>
                <w:szCs w:val="20"/>
              </w:rPr>
            </w:pPr>
          </w:p>
          <w:p w14:paraId="1F27ECB0" w14:textId="77777777" w:rsidR="00513B49" w:rsidRDefault="00513B49" w:rsidP="00431C9C">
            <w:pPr>
              <w:spacing w:after="80"/>
              <w:rPr>
                <w:spacing w:val="-1"/>
                <w:sz w:val="20"/>
                <w:szCs w:val="20"/>
              </w:rPr>
            </w:pPr>
          </w:p>
          <w:p w14:paraId="766276B4" w14:textId="5AB65000" w:rsidR="00513B49" w:rsidRDefault="00513B49" w:rsidP="00431C9C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</w:tbl>
    <w:p w14:paraId="3C6DDF68" w14:textId="4599EA43" w:rsidR="005A4185" w:rsidRDefault="005A4185" w:rsidP="008C444F">
      <w:pPr>
        <w:spacing w:after="80"/>
        <w:rPr>
          <w:spacing w:val="-1"/>
          <w:sz w:val="8"/>
          <w:szCs w:val="8"/>
        </w:rPr>
      </w:pPr>
    </w:p>
    <w:p w14:paraId="3CBCDA0A" w14:textId="34059956" w:rsidR="0040601E" w:rsidRDefault="0040601E" w:rsidP="008C444F">
      <w:pPr>
        <w:spacing w:after="80"/>
        <w:rPr>
          <w:spacing w:val="-1"/>
          <w:sz w:val="8"/>
          <w:szCs w:val="8"/>
        </w:rPr>
      </w:pPr>
    </w:p>
    <w:p w14:paraId="3220727A" w14:textId="21D47EC0" w:rsidR="0040601E" w:rsidRDefault="0040601E" w:rsidP="008C444F">
      <w:pPr>
        <w:spacing w:after="80"/>
        <w:rPr>
          <w:spacing w:val="-1"/>
          <w:sz w:val="8"/>
          <w:szCs w:val="8"/>
        </w:rPr>
      </w:pPr>
    </w:p>
    <w:p w14:paraId="3042EC42" w14:textId="77777777" w:rsidR="0040601E" w:rsidRPr="003D6004" w:rsidRDefault="0040601E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9"/>
        <w:gridCol w:w="2600"/>
        <w:gridCol w:w="2628"/>
        <w:gridCol w:w="2601"/>
      </w:tblGrid>
      <w:tr w:rsidR="00B032D9" w14:paraId="1C110400" w14:textId="77777777" w:rsidTr="00493656">
        <w:tc>
          <w:tcPr>
            <w:tcW w:w="10348" w:type="dxa"/>
            <w:gridSpan w:val="4"/>
            <w:shd w:val="clear" w:color="auto" w:fill="BFBFBF" w:themeFill="background1" w:themeFillShade="BF"/>
          </w:tcPr>
          <w:p w14:paraId="5E2066B5" w14:textId="32F34C6C" w:rsidR="00B032D9" w:rsidRPr="00DE236C" w:rsidRDefault="00D6247D" w:rsidP="008C444F">
            <w:pPr>
              <w:spacing w:after="80"/>
              <w:rPr>
                <w:b/>
                <w:spacing w:val="-1"/>
                <w:sz w:val="20"/>
              </w:rPr>
            </w:pPr>
            <w:r w:rsidRPr="00DE236C">
              <w:rPr>
                <w:b/>
                <w:spacing w:val="-1"/>
                <w:sz w:val="20"/>
              </w:rPr>
              <w:t xml:space="preserve">SECTION 3 </w:t>
            </w:r>
            <w:r w:rsidR="00832A98">
              <w:rPr>
                <w:b/>
                <w:spacing w:val="-1"/>
                <w:sz w:val="20"/>
              </w:rPr>
              <w:t>–</w:t>
            </w:r>
            <w:r w:rsidRPr="00DE236C">
              <w:rPr>
                <w:b/>
                <w:spacing w:val="-1"/>
                <w:sz w:val="20"/>
              </w:rPr>
              <w:t xml:space="preserve"> </w:t>
            </w:r>
            <w:r w:rsidR="00832A98">
              <w:rPr>
                <w:b/>
                <w:spacing w:val="-1"/>
                <w:sz w:val="20"/>
              </w:rPr>
              <w:t>Official use only</w:t>
            </w:r>
          </w:p>
        </w:tc>
      </w:tr>
      <w:tr w:rsidR="00B032D9" w14:paraId="08D7114B" w14:textId="77777777" w:rsidTr="00493656">
        <w:tc>
          <w:tcPr>
            <w:tcW w:w="2519" w:type="dxa"/>
            <w:shd w:val="clear" w:color="auto" w:fill="F2F2F2" w:themeFill="background1" w:themeFillShade="F2"/>
          </w:tcPr>
          <w:p w14:paraId="53D32A19" w14:textId="51E2D10D" w:rsidR="00B032D9" w:rsidRPr="003D6004" w:rsidRDefault="00FB5A60" w:rsidP="008C444F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Date referral received</w:t>
            </w:r>
          </w:p>
        </w:tc>
        <w:sdt>
          <w:sdtPr>
            <w:rPr>
              <w:spacing w:val="-1"/>
              <w:sz w:val="18"/>
              <w:szCs w:val="18"/>
            </w:rPr>
            <w:id w:val="-1081135289"/>
            <w:placeholder>
              <w:docPart w:val="E27771B0B97E442AB777D9BB4FBF5F8E"/>
            </w:placeholder>
            <w:showingPlcHdr/>
            <w:date w:fullDate="2018-09-2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00" w:type="dxa"/>
              </w:tcPr>
              <w:p w14:paraId="6702E077" w14:textId="7DF6DFF4" w:rsidR="00B032D9" w:rsidRPr="00A22B4D" w:rsidRDefault="00FB5A60" w:rsidP="008C444F">
                <w:pPr>
                  <w:spacing w:after="80"/>
                  <w:rPr>
                    <w:spacing w:val="-1"/>
                    <w:sz w:val="18"/>
                    <w:szCs w:val="18"/>
                  </w:rPr>
                </w:pPr>
                <w:r w:rsidRPr="00A22B4D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2628" w:type="dxa"/>
            <w:shd w:val="clear" w:color="auto" w:fill="F2F2F2" w:themeFill="background1" w:themeFillShade="F2"/>
          </w:tcPr>
          <w:p w14:paraId="746A17D5" w14:textId="67507479" w:rsidR="00B032D9" w:rsidRPr="003D6004" w:rsidRDefault="00D11BF4" w:rsidP="008C444F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Date confirmation sent</w:t>
            </w:r>
          </w:p>
        </w:tc>
        <w:sdt>
          <w:sdtPr>
            <w:rPr>
              <w:spacing w:val="-1"/>
              <w:sz w:val="20"/>
              <w:szCs w:val="20"/>
            </w:rPr>
            <w:id w:val="762110054"/>
            <w:placeholder>
              <w:docPart w:val="FAD998ED165847009D5B3C8BE34837C9"/>
            </w:placeholder>
            <w:showingPlcHdr/>
            <w:date w:fullDate="2018-09-2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01" w:type="dxa"/>
              </w:tcPr>
              <w:p w14:paraId="25214815" w14:textId="092B5F3A" w:rsidR="00B032D9" w:rsidRPr="00DE236C" w:rsidRDefault="00D11BF4" w:rsidP="008C444F">
                <w:pPr>
                  <w:spacing w:after="80"/>
                  <w:rPr>
                    <w:spacing w:val="-1"/>
                    <w:sz w:val="20"/>
                  </w:rPr>
                </w:pPr>
                <w:r w:rsidRPr="00A22B4D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493656" w14:paraId="2A44151E" w14:textId="77777777" w:rsidTr="00493656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DBF1E8C" w14:textId="0746F9CD" w:rsidR="00493656" w:rsidRPr="003D6004" w:rsidRDefault="00602965" w:rsidP="00B4639E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Name of course leader</w:t>
            </w:r>
          </w:p>
        </w:tc>
        <w:tc>
          <w:tcPr>
            <w:tcW w:w="2600" w:type="dxa"/>
            <w:vAlign w:val="center"/>
          </w:tcPr>
          <w:p w14:paraId="70E204EC" w14:textId="2773C219" w:rsidR="00493656" w:rsidRPr="005A4185" w:rsidRDefault="00493656" w:rsidP="00D31560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2F2F2" w:themeFill="background1" w:themeFillShade="F2"/>
          </w:tcPr>
          <w:p w14:paraId="29E3CA72" w14:textId="7A72D337" w:rsidR="00493656" w:rsidRPr="003D6004" w:rsidRDefault="00602965" w:rsidP="008C444F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Venue</w:t>
            </w:r>
          </w:p>
        </w:tc>
        <w:tc>
          <w:tcPr>
            <w:tcW w:w="2601" w:type="dxa"/>
          </w:tcPr>
          <w:p w14:paraId="22DA42DE" w14:textId="10350D85" w:rsidR="00493656" w:rsidRPr="00DE236C" w:rsidRDefault="00493656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EE1E79" w14:paraId="285EA9F0" w14:textId="77777777" w:rsidTr="00493656">
        <w:tc>
          <w:tcPr>
            <w:tcW w:w="2519" w:type="dxa"/>
            <w:shd w:val="clear" w:color="auto" w:fill="F2F2F2" w:themeFill="background1" w:themeFillShade="F2"/>
          </w:tcPr>
          <w:p w14:paraId="10EAEAE8" w14:textId="4F47D495" w:rsidR="00EE1E79" w:rsidRPr="003D6004" w:rsidRDefault="00602965" w:rsidP="00D31560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Date of course</w:t>
            </w:r>
          </w:p>
        </w:tc>
        <w:sdt>
          <w:sdtPr>
            <w:rPr>
              <w:spacing w:val="-1"/>
              <w:sz w:val="20"/>
              <w:szCs w:val="20"/>
            </w:rPr>
            <w:id w:val="-1203320489"/>
            <w:placeholder>
              <w:docPart w:val="A80A3D2F052644C29C0061CAF696B4C7"/>
            </w:placeholder>
            <w:showingPlcHdr/>
            <w:date w:fullDate="2018-09-2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00" w:type="dxa"/>
              </w:tcPr>
              <w:p w14:paraId="1F4272F1" w14:textId="41EABB1D" w:rsidR="00EE1E79" w:rsidRPr="00DE236C" w:rsidRDefault="00602965" w:rsidP="008C444F">
                <w:pPr>
                  <w:spacing w:after="80"/>
                  <w:rPr>
                    <w:spacing w:val="-1"/>
                    <w:sz w:val="20"/>
                  </w:rPr>
                </w:pPr>
                <w:r w:rsidRPr="00A22B4D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2628" w:type="dxa"/>
            <w:shd w:val="clear" w:color="auto" w:fill="F2F2F2" w:themeFill="background1" w:themeFillShade="F2"/>
          </w:tcPr>
          <w:p w14:paraId="534044EB" w14:textId="319D459F" w:rsidR="00EE1E79" w:rsidRPr="003D6004" w:rsidRDefault="00602965" w:rsidP="008C444F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ID Number</w:t>
            </w:r>
          </w:p>
        </w:tc>
        <w:tc>
          <w:tcPr>
            <w:tcW w:w="2601" w:type="dxa"/>
          </w:tcPr>
          <w:p w14:paraId="63A0BC24" w14:textId="383A7490" w:rsidR="00EE1E79" w:rsidRPr="00DE236C" w:rsidRDefault="00EE1E79" w:rsidP="008C444F">
            <w:pPr>
              <w:spacing w:after="80"/>
              <w:rPr>
                <w:spacing w:val="-1"/>
                <w:sz w:val="20"/>
              </w:rPr>
            </w:pPr>
          </w:p>
        </w:tc>
      </w:tr>
    </w:tbl>
    <w:p w14:paraId="52AA3580" w14:textId="37888ED3" w:rsidR="00B032D9" w:rsidRPr="003D6004" w:rsidRDefault="00B032D9" w:rsidP="008C444F">
      <w:pPr>
        <w:spacing w:after="80"/>
        <w:rPr>
          <w:spacing w:val="-1"/>
          <w:sz w:val="8"/>
          <w:szCs w:val="8"/>
        </w:rPr>
      </w:pPr>
    </w:p>
    <w:p w14:paraId="235ACA57" w14:textId="791FB775" w:rsidR="00F036C4" w:rsidRDefault="00F036C4" w:rsidP="008C444F">
      <w:pPr>
        <w:spacing w:after="80"/>
        <w:rPr>
          <w:spacing w:val="-1"/>
          <w:sz w:val="20"/>
        </w:rPr>
      </w:pPr>
    </w:p>
    <w:p w14:paraId="6D112A78" w14:textId="600D7BF2" w:rsidR="00E318B3" w:rsidRPr="00C856DF" w:rsidRDefault="00A35E34" w:rsidP="00C856DF">
      <w:pPr>
        <w:jc w:val="center"/>
        <w:rPr>
          <w:b/>
          <w:bCs/>
          <w:spacing w:val="-1"/>
          <w:sz w:val="24"/>
          <w:szCs w:val="24"/>
        </w:rPr>
      </w:pPr>
      <w:r w:rsidRPr="00C856DF">
        <w:rPr>
          <w:b/>
          <w:bCs/>
          <w:spacing w:val="-1"/>
          <w:sz w:val="24"/>
          <w:szCs w:val="24"/>
        </w:rPr>
        <w:t xml:space="preserve">Please email the completed referral form to </w:t>
      </w:r>
      <w:hyperlink r:id="rId11" w:history="1">
        <w:r w:rsidR="00C856DF" w:rsidRPr="00C856DF">
          <w:rPr>
            <w:rStyle w:val="Hyperlink"/>
            <w:b/>
            <w:bCs/>
            <w:spacing w:val="-1"/>
            <w:sz w:val="24"/>
            <w:szCs w:val="24"/>
          </w:rPr>
          <w:t>Day@bexley.gov.uk</w:t>
        </w:r>
      </w:hyperlink>
    </w:p>
    <w:sectPr w:rsidR="00E318B3" w:rsidRPr="00C856DF" w:rsidSect="00F9773D">
      <w:headerReference w:type="default" r:id="rId12"/>
      <w:footerReference w:type="default" r:id="rId13"/>
      <w:pgSz w:w="11906" w:h="16838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76A2" w14:textId="77777777" w:rsidR="00583A81" w:rsidRDefault="00583A81" w:rsidP="008C444F">
      <w:r>
        <w:separator/>
      </w:r>
    </w:p>
  </w:endnote>
  <w:endnote w:type="continuationSeparator" w:id="0">
    <w:p w14:paraId="46318FB2" w14:textId="77777777" w:rsidR="00583A81" w:rsidRDefault="00583A81" w:rsidP="008C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70CF" w14:textId="7E091605" w:rsidR="004846BD" w:rsidRDefault="004846BD">
    <w:pPr>
      <w:pStyle w:val="Footer"/>
    </w:pPr>
    <w:r>
      <w:t>London Borough of Bexley</w:t>
    </w:r>
    <w:r>
      <w:ptab w:relativeTo="margin" w:alignment="center" w:leader="none"/>
    </w:r>
    <w:r w:rsidR="00E82EE5">
      <w:t xml:space="preserve">DAY Programme referral </w:t>
    </w:r>
    <w:r>
      <w:t xml:space="preserve">form </w:t>
    </w:r>
    <w:r>
      <w:ptab w:relativeTo="margin" w:alignment="right" w:leader="none"/>
    </w:r>
    <w:r>
      <w:t>Aug 20</w:t>
    </w:r>
    <w:r w:rsidR="00E82EE5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CA03" w14:textId="77777777" w:rsidR="00583A81" w:rsidRDefault="00583A81" w:rsidP="008C444F">
      <w:r>
        <w:separator/>
      </w:r>
    </w:p>
  </w:footnote>
  <w:footnote w:type="continuationSeparator" w:id="0">
    <w:p w14:paraId="3D315C17" w14:textId="77777777" w:rsidR="00583A81" w:rsidRDefault="00583A81" w:rsidP="008C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BC0A" w14:textId="55D4AA8B" w:rsidR="004846BD" w:rsidRDefault="004846BD">
    <w:pPr>
      <w:pStyle w:val="Header"/>
    </w:pPr>
    <w:r>
      <w:ptab w:relativeTo="margin" w:alignment="center" w:leader="none"/>
    </w:r>
  </w:p>
  <w:p w14:paraId="47D89DFB" w14:textId="77777777" w:rsidR="004846BD" w:rsidRDefault="00484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D87"/>
    <w:multiLevelType w:val="hybridMultilevel"/>
    <w:tmpl w:val="434669A6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206C114F"/>
    <w:multiLevelType w:val="hybridMultilevel"/>
    <w:tmpl w:val="48D2ECA0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3990172C"/>
    <w:multiLevelType w:val="hybridMultilevel"/>
    <w:tmpl w:val="32183028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39A47DB4"/>
    <w:multiLevelType w:val="hybridMultilevel"/>
    <w:tmpl w:val="6B760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E365E"/>
    <w:multiLevelType w:val="hybridMultilevel"/>
    <w:tmpl w:val="DB6EBE94"/>
    <w:lvl w:ilvl="0" w:tplc="EB6C2C82">
      <w:start w:val="1"/>
      <w:numFmt w:val="bullet"/>
      <w:lvlText w:val=""/>
      <w:lvlJc w:val="left"/>
      <w:pPr>
        <w:ind w:left="822" w:hanging="262"/>
      </w:pPr>
      <w:rPr>
        <w:rFonts w:ascii="Symbol" w:eastAsia="Symbol" w:hAnsi="Symbol" w:hint="default"/>
        <w:w w:val="99"/>
        <w:sz w:val="20"/>
        <w:szCs w:val="20"/>
      </w:rPr>
    </w:lvl>
    <w:lvl w:ilvl="1" w:tplc="00E00F64">
      <w:start w:val="1"/>
      <w:numFmt w:val="bullet"/>
      <w:lvlText w:val="•"/>
      <w:lvlJc w:val="left"/>
      <w:pPr>
        <w:ind w:left="1461" w:hanging="262"/>
      </w:pPr>
      <w:rPr>
        <w:rFonts w:hint="default"/>
      </w:rPr>
    </w:lvl>
    <w:lvl w:ilvl="2" w:tplc="DB366248">
      <w:start w:val="1"/>
      <w:numFmt w:val="bullet"/>
      <w:lvlText w:val="•"/>
      <w:lvlJc w:val="left"/>
      <w:pPr>
        <w:ind w:left="2101" w:hanging="262"/>
      </w:pPr>
      <w:rPr>
        <w:rFonts w:hint="default"/>
      </w:rPr>
    </w:lvl>
    <w:lvl w:ilvl="3" w:tplc="F296F674">
      <w:start w:val="1"/>
      <w:numFmt w:val="bullet"/>
      <w:lvlText w:val="•"/>
      <w:lvlJc w:val="left"/>
      <w:pPr>
        <w:ind w:left="2740" w:hanging="262"/>
      </w:pPr>
      <w:rPr>
        <w:rFonts w:hint="default"/>
      </w:rPr>
    </w:lvl>
    <w:lvl w:ilvl="4" w:tplc="8B5255B8">
      <w:start w:val="1"/>
      <w:numFmt w:val="bullet"/>
      <w:lvlText w:val="•"/>
      <w:lvlJc w:val="left"/>
      <w:pPr>
        <w:ind w:left="3380" w:hanging="262"/>
      </w:pPr>
      <w:rPr>
        <w:rFonts w:hint="default"/>
      </w:rPr>
    </w:lvl>
    <w:lvl w:ilvl="5" w:tplc="07546EA4">
      <w:start w:val="1"/>
      <w:numFmt w:val="bullet"/>
      <w:lvlText w:val="•"/>
      <w:lvlJc w:val="left"/>
      <w:pPr>
        <w:ind w:left="4019" w:hanging="262"/>
      </w:pPr>
      <w:rPr>
        <w:rFonts w:hint="default"/>
      </w:rPr>
    </w:lvl>
    <w:lvl w:ilvl="6" w:tplc="2AEAD166">
      <w:start w:val="1"/>
      <w:numFmt w:val="bullet"/>
      <w:lvlText w:val="•"/>
      <w:lvlJc w:val="left"/>
      <w:pPr>
        <w:ind w:left="4659" w:hanging="262"/>
      </w:pPr>
      <w:rPr>
        <w:rFonts w:hint="default"/>
      </w:rPr>
    </w:lvl>
    <w:lvl w:ilvl="7" w:tplc="AD5AFFC0">
      <w:start w:val="1"/>
      <w:numFmt w:val="bullet"/>
      <w:lvlText w:val="•"/>
      <w:lvlJc w:val="left"/>
      <w:pPr>
        <w:ind w:left="5298" w:hanging="262"/>
      </w:pPr>
      <w:rPr>
        <w:rFonts w:hint="default"/>
      </w:rPr>
    </w:lvl>
    <w:lvl w:ilvl="8" w:tplc="FACA9FBC">
      <w:start w:val="1"/>
      <w:numFmt w:val="bullet"/>
      <w:lvlText w:val="•"/>
      <w:lvlJc w:val="left"/>
      <w:pPr>
        <w:ind w:left="5938" w:hanging="262"/>
      </w:pPr>
      <w:rPr>
        <w:rFonts w:hint="default"/>
      </w:rPr>
    </w:lvl>
  </w:abstractNum>
  <w:abstractNum w:abstractNumId="5" w15:restartNumberingAfterBreak="0">
    <w:nsid w:val="3E296597"/>
    <w:multiLevelType w:val="hybridMultilevel"/>
    <w:tmpl w:val="4BA8F81C"/>
    <w:lvl w:ilvl="0" w:tplc="0928AB1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32EE6F2">
      <w:start w:val="1"/>
      <w:numFmt w:val="bullet"/>
      <w:lvlText w:val=""/>
      <w:lvlJc w:val="left"/>
      <w:pPr>
        <w:ind w:left="560" w:hanging="262"/>
      </w:pPr>
      <w:rPr>
        <w:rFonts w:ascii="Symbol" w:eastAsia="Symbol" w:hAnsi="Symbol" w:hint="default"/>
        <w:w w:val="99"/>
        <w:sz w:val="20"/>
        <w:szCs w:val="20"/>
      </w:rPr>
    </w:lvl>
    <w:lvl w:ilvl="2" w:tplc="4EB0176C">
      <w:start w:val="1"/>
      <w:numFmt w:val="bullet"/>
      <w:lvlText w:val="•"/>
      <w:lvlJc w:val="left"/>
      <w:pPr>
        <w:ind w:left="1260" w:hanging="262"/>
      </w:pPr>
      <w:rPr>
        <w:rFonts w:hint="default"/>
      </w:rPr>
    </w:lvl>
    <w:lvl w:ilvl="3" w:tplc="D61699F6">
      <w:start w:val="1"/>
      <w:numFmt w:val="bullet"/>
      <w:lvlText w:val="•"/>
      <w:lvlJc w:val="left"/>
      <w:pPr>
        <w:ind w:left="1959" w:hanging="262"/>
      </w:pPr>
      <w:rPr>
        <w:rFonts w:hint="default"/>
      </w:rPr>
    </w:lvl>
    <w:lvl w:ilvl="4" w:tplc="1F021818">
      <w:start w:val="1"/>
      <w:numFmt w:val="bullet"/>
      <w:lvlText w:val="•"/>
      <w:lvlJc w:val="left"/>
      <w:pPr>
        <w:ind w:left="2659" w:hanging="262"/>
      </w:pPr>
      <w:rPr>
        <w:rFonts w:hint="default"/>
      </w:rPr>
    </w:lvl>
    <w:lvl w:ilvl="5" w:tplc="D2664098">
      <w:start w:val="1"/>
      <w:numFmt w:val="bullet"/>
      <w:lvlText w:val="•"/>
      <w:lvlJc w:val="left"/>
      <w:pPr>
        <w:ind w:left="3359" w:hanging="262"/>
      </w:pPr>
      <w:rPr>
        <w:rFonts w:hint="default"/>
      </w:rPr>
    </w:lvl>
    <w:lvl w:ilvl="6" w:tplc="9556733A">
      <w:start w:val="1"/>
      <w:numFmt w:val="bullet"/>
      <w:lvlText w:val="•"/>
      <w:lvlJc w:val="left"/>
      <w:pPr>
        <w:ind w:left="4058" w:hanging="262"/>
      </w:pPr>
      <w:rPr>
        <w:rFonts w:hint="default"/>
      </w:rPr>
    </w:lvl>
    <w:lvl w:ilvl="7" w:tplc="D60E895E">
      <w:start w:val="1"/>
      <w:numFmt w:val="bullet"/>
      <w:lvlText w:val="•"/>
      <w:lvlJc w:val="left"/>
      <w:pPr>
        <w:ind w:left="4758" w:hanging="262"/>
      </w:pPr>
      <w:rPr>
        <w:rFonts w:hint="default"/>
      </w:rPr>
    </w:lvl>
    <w:lvl w:ilvl="8" w:tplc="404CFEE0">
      <w:start w:val="1"/>
      <w:numFmt w:val="bullet"/>
      <w:lvlText w:val="•"/>
      <w:lvlJc w:val="left"/>
      <w:pPr>
        <w:ind w:left="5457" w:hanging="262"/>
      </w:pPr>
      <w:rPr>
        <w:rFonts w:hint="default"/>
      </w:rPr>
    </w:lvl>
  </w:abstractNum>
  <w:abstractNum w:abstractNumId="6" w15:restartNumberingAfterBreak="0">
    <w:nsid w:val="477770B9"/>
    <w:multiLevelType w:val="hybridMultilevel"/>
    <w:tmpl w:val="7E08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97A00"/>
    <w:multiLevelType w:val="hybridMultilevel"/>
    <w:tmpl w:val="3E5A520E"/>
    <w:lvl w:ilvl="0" w:tplc="08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8" w15:restartNumberingAfterBreak="0">
    <w:nsid w:val="62EC5286"/>
    <w:multiLevelType w:val="hybridMultilevel"/>
    <w:tmpl w:val="071E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D0F09"/>
    <w:multiLevelType w:val="hybridMultilevel"/>
    <w:tmpl w:val="965E1884"/>
    <w:lvl w:ilvl="0" w:tplc="0928AB1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241D7"/>
    <w:multiLevelType w:val="hybridMultilevel"/>
    <w:tmpl w:val="26D8B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BA5CA5"/>
    <w:multiLevelType w:val="hybridMultilevel"/>
    <w:tmpl w:val="EDD0CFEA"/>
    <w:lvl w:ilvl="0" w:tplc="0928AB1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573CD"/>
    <w:multiLevelType w:val="hybridMultilevel"/>
    <w:tmpl w:val="7B5AB1BC"/>
    <w:lvl w:ilvl="0" w:tplc="52EA406C">
      <w:start w:val="1"/>
      <w:numFmt w:val="bullet"/>
      <w:lvlText w:val="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7D805B23"/>
    <w:multiLevelType w:val="hybridMultilevel"/>
    <w:tmpl w:val="14847CBC"/>
    <w:lvl w:ilvl="0" w:tplc="52EA40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4F"/>
    <w:rsid w:val="00095809"/>
    <w:rsid w:val="000A103D"/>
    <w:rsid w:val="000E57A1"/>
    <w:rsid w:val="000F4267"/>
    <w:rsid w:val="00131D48"/>
    <w:rsid w:val="0013710A"/>
    <w:rsid w:val="001422FF"/>
    <w:rsid w:val="0017047D"/>
    <w:rsid w:val="00194FEA"/>
    <w:rsid w:val="001C31C8"/>
    <w:rsid w:val="0021599F"/>
    <w:rsid w:val="002422B0"/>
    <w:rsid w:val="00262AA9"/>
    <w:rsid w:val="00285E65"/>
    <w:rsid w:val="002952E8"/>
    <w:rsid w:val="00297C90"/>
    <w:rsid w:val="002D0B4D"/>
    <w:rsid w:val="002F1919"/>
    <w:rsid w:val="00300ABE"/>
    <w:rsid w:val="0030467E"/>
    <w:rsid w:val="00304731"/>
    <w:rsid w:val="00315548"/>
    <w:rsid w:val="00331F8B"/>
    <w:rsid w:val="00344F24"/>
    <w:rsid w:val="0038199B"/>
    <w:rsid w:val="00381EDE"/>
    <w:rsid w:val="003B0D6E"/>
    <w:rsid w:val="003D6004"/>
    <w:rsid w:val="003E1E01"/>
    <w:rsid w:val="003F1822"/>
    <w:rsid w:val="0040601E"/>
    <w:rsid w:val="00431C9C"/>
    <w:rsid w:val="00472A89"/>
    <w:rsid w:val="004846BD"/>
    <w:rsid w:val="00493656"/>
    <w:rsid w:val="004D5412"/>
    <w:rsid w:val="004D7648"/>
    <w:rsid w:val="004E31E6"/>
    <w:rsid w:val="00513B49"/>
    <w:rsid w:val="00517635"/>
    <w:rsid w:val="0057530A"/>
    <w:rsid w:val="00583A81"/>
    <w:rsid w:val="00597F12"/>
    <w:rsid w:val="005A4185"/>
    <w:rsid w:val="005B5977"/>
    <w:rsid w:val="005B7837"/>
    <w:rsid w:val="005E4A10"/>
    <w:rsid w:val="00602965"/>
    <w:rsid w:val="006234FD"/>
    <w:rsid w:val="006751B3"/>
    <w:rsid w:val="00676114"/>
    <w:rsid w:val="0069501B"/>
    <w:rsid w:val="006F1EDF"/>
    <w:rsid w:val="007242E2"/>
    <w:rsid w:val="0073022A"/>
    <w:rsid w:val="007C4132"/>
    <w:rsid w:val="007D722A"/>
    <w:rsid w:val="00827D11"/>
    <w:rsid w:val="00832A98"/>
    <w:rsid w:val="00857DBA"/>
    <w:rsid w:val="00864FA3"/>
    <w:rsid w:val="008C444F"/>
    <w:rsid w:val="008E4570"/>
    <w:rsid w:val="008E6C2A"/>
    <w:rsid w:val="00910D1B"/>
    <w:rsid w:val="0092005E"/>
    <w:rsid w:val="00947A14"/>
    <w:rsid w:val="009B35D2"/>
    <w:rsid w:val="009D0CBE"/>
    <w:rsid w:val="00A2216A"/>
    <w:rsid w:val="00A22B4D"/>
    <w:rsid w:val="00A35E34"/>
    <w:rsid w:val="00A408FE"/>
    <w:rsid w:val="00AA63CC"/>
    <w:rsid w:val="00AE07D6"/>
    <w:rsid w:val="00AE4FDF"/>
    <w:rsid w:val="00AE6DB1"/>
    <w:rsid w:val="00AF135D"/>
    <w:rsid w:val="00B032D9"/>
    <w:rsid w:val="00B15349"/>
    <w:rsid w:val="00B4639E"/>
    <w:rsid w:val="00BF5401"/>
    <w:rsid w:val="00C1520B"/>
    <w:rsid w:val="00C856DF"/>
    <w:rsid w:val="00CD2A21"/>
    <w:rsid w:val="00CF2A23"/>
    <w:rsid w:val="00CF6C43"/>
    <w:rsid w:val="00D11BF4"/>
    <w:rsid w:val="00D20AA5"/>
    <w:rsid w:val="00D264C7"/>
    <w:rsid w:val="00D32470"/>
    <w:rsid w:val="00D41794"/>
    <w:rsid w:val="00D47CEE"/>
    <w:rsid w:val="00D6247D"/>
    <w:rsid w:val="00D62925"/>
    <w:rsid w:val="00DA722A"/>
    <w:rsid w:val="00DB64CF"/>
    <w:rsid w:val="00DE236C"/>
    <w:rsid w:val="00E06617"/>
    <w:rsid w:val="00E215D0"/>
    <w:rsid w:val="00E318B3"/>
    <w:rsid w:val="00E44534"/>
    <w:rsid w:val="00E82EE5"/>
    <w:rsid w:val="00EE1E79"/>
    <w:rsid w:val="00F036C4"/>
    <w:rsid w:val="00F22E00"/>
    <w:rsid w:val="00F57EC7"/>
    <w:rsid w:val="00F6214D"/>
    <w:rsid w:val="00F65902"/>
    <w:rsid w:val="00F9773D"/>
    <w:rsid w:val="00FB5A60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2F719F"/>
  <w15:docId w15:val="{CBBD638F-F342-4165-A32E-885B963B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2A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1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4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44F"/>
  </w:style>
  <w:style w:type="paragraph" w:styleId="Footer">
    <w:name w:val="footer"/>
    <w:basedOn w:val="Normal"/>
    <w:link w:val="FooterChar"/>
    <w:uiPriority w:val="99"/>
    <w:unhideWhenUsed/>
    <w:rsid w:val="008C4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44F"/>
  </w:style>
  <w:style w:type="paragraph" w:styleId="BalloonText">
    <w:name w:val="Balloon Text"/>
    <w:basedOn w:val="Normal"/>
    <w:link w:val="BalloonTextChar"/>
    <w:uiPriority w:val="99"/>
    <w:semiHidden/>
    <w:unhideWhenUsed/>
    <w:rsid w:val="008C4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444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599F"/>
    <w:pPr>
      <w:widowControl w:val="0"/>
    </w:pPr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C1520B"/>
    <w:rPr>
      <w:color w:val="808080"/>
    </w:rPr>
  </w:style>
  <w:style w:type="table" w:styleId="TableGrid">
    <w:name w:val="Table Grid"/>
    <w:basedOn w:val="TableNormal"/>
    <w:uiPriority w:val="59"/>
    <w:rsid w:val="004D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y@bexley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A7684E78E4C66B268C1823426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EC4A-7DC1-4860-8676-7E232C1E5CF8}"/>
      </w:docPartPr>
      <w:docPartBody>
        <w:p w:rsidR="002733BB" w:rsidRDefault="00F46556" w:rsidP="00F46556">
          <w:pPr>
            <w:pStyle w:val="87CA7684E78E4C66B268C182342613B4"/>
          </w:pPr>
          <w:r w:rsidRPr="00405F26">
            <w:rPr>
              <w:rStyle w:val="PlaceholderText"/>
            </w:rPr>
            <w:t>Click here to enter a date.</w:t>
          </w:r>
        </w:p>
      </w:docPartBody>
    </w:docPart>
    <w:docPart>
      <w:docPartPr>
        <w:name w:val="E27771B0B97E442AB777D9BB4FBF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BDD3-3765-4F5C-84B8-EE3A90C23894}"/>
      </w:docPartPr>
      <w:docPartBody>
        <w:p w:rsidR="002733BB" w:rsidRDefault="00F46556" w:rsidP="00F46556">
          <w:pPr>
            <w:pStyle w:val="E27771B0B97E442AB777D9BB4FBF5F8E"/>
          </w:pPr>
          <w:r w:rsidRPr="00405F26">
            <w:rPr>
              <w:rStyle w:val="PlaceholderText"/>
            </w:rPr>
            <w:t>Click here to enter a date.</w:t>
          </w:r>
        </w:p>
      </w:docPartBody>
    </w:docPart>
    <w:docPart>
      <w:docPartPr>
        <w:name w:val="FAD998ED165847009D5B3C8BE348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A266-45F7-48D8-9746-2F07FD61FA27}"/>
      </w:docPartPr>
      <w:docPartBody>
        <w:p w:rsidR="002733BB" w:rsidRDefault="00F46556" w:rsidP="00F46556">
          <w:pPr>
            <w:pStyle w:val="FAD998ED165847009D5B3C8BE34837C9"/>
          </w:pPr>
          <w:r w:rsidRPr="00405F26">
            <w:rPr>
              <w:rStyle w:val="PlaceholderText"/>
            </w:rPr>
            <w:t>Click here to enter a date.</w:t>
          </w:r>
        </w:p>
      </w:docPartBody>
    </w:docPart>
    <w:docPart>
      <w:docPartPr>
        <w:name w:val="A80A3D2F052644C29C0061CAF696B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AD2E-AF87-49B1-B1C6-B42C8184C529}"/>
      </w:docPartPr>
      <w:docPartBody>
        <w:p w:rsidR="002733BB" w:rsidRDefault="00F46556" w:rsidP="00F46556">
          <w:pPr>
            <w:pStyle w:val="A80A3D2F052644C29C0061CAF696B4C7"/>
          </w:pPr>
          <w:r w:rsidRPr="00405F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1FD"/>
    <w:rsid w:val="00242C0C"/>
    <w:rsid w:val="002733BB"/>
    <w:rsid w:val="00A2351D"/>
    <w:rsid w:val="00BD11FD"/>
    <w:rsid w:val="00CA3DDA"/>
    <w:rsid w:val="00F4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3BB"/>
    <w:rPr>
      <w:color w:val="808080"/>
    </w:rPr>
  </w:style>
  <w:style w:type="paragraph" w:customStyle="1" w:styleId="87CA7684E78E4C66B268C182342613B4">
    <w:name w:val="87CA7684E78E4C66B268C182342613B4"/>
    <w:rsid w:val="00F46556"/>
    <w:pPr>
      <w:spacing w:after="160" w:line="259" w:lineRule="auto"/>
    </w:pPr>
  </w:style>
  <w:style w:type="paragraph" w:customStyle="1" w:styleId="E27771B0B97E442AB777D9BB4FBF5F8E">
    <w:name w:val="E27771B0B97E442AB777D9BB4FBF5F8E"/>
    <w:rsid w:val="00F46556"/>
    <w:pPr>
      <w:spacing w:after="160" w:line="259" w:lineRule="auto"/>
    </w:pPr>
  </w:style>
  <w:style w:type="paragraph" w:customStyle="1" w:styleId="FAD998ED165847009D5B3C8BE34837C9">
    <w:name w:val="FAD998ED165847009D5B3C8BE34837C9"/>
    <w:rsid w:val="00F46556"/>
    <w:pPr>
      <w:spacing w:after="160" w:line="259" w:lineRule="auto"/>
    </w:pPr>
  </w:style>
  <w:style w:type="paragraph" w:customStyle="1" w:styleId="A80A3D2F052644C29C0061CAF696B4C7">
    <w:name w:val="A80A3D2F052644C29C0061CAF696B4C7"/>
    <w:rsid w:val="00F465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918F-4A79-4623-ABC2-DE184C7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Leslee</dc:creator>
  <cp:lastModifiedBy>West, Louise</cp:lastModifiedBy>
  <cp:revision>4</cp:revision>
  <dcterms:created xsi:type="dcterms:W3CDTF">2021-10-15T09:37:00Z</dcterms:created>
  <dcterms:modified xsi:type="dcterms:W3CDTF">2021-10-15T10:29:00Z</dcterms:modified>
</cp:coreProperties>
</file>